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lastRenderedPageBreak/>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8D1A" w14:textId="77777777" w:rsidR="007E253C" w:rsidRDefault="007E253C" w:rsidP="00B97C4F">
      <w:pPr>
        <w:spacing w:after="0" w:line="240" w:lineRule="auto"/>
      </w:pPr>
      <w:r>
        <w:separator/>
      </w:r>
    </w:p>
  </w:endnote>
  <w:endnote w:type="continuationSeparator" w:id="0">
    <w:p w14:paraId="7B70BD1B" w14:textId="77777777" w:rsidR="007E253C" w:rsidRDefault="007E253C" w:rsidP="00B97C4F">
      <w:pPr>
        <w:spacing w:after="0" w:line="240" w:lineRule="auto"/>
      </w:pPr>
      <w:r>
        <w:continuationSeparator/>
      </w:r>
    </w:p>
  </w:endnote>
  <w:endnote w:type="continuationNotice" w:id="1">
    <w:p w14:paraId="2208865B" w14:textId="77777777" w:rsidR="007E253C" w:rsidRDefault="007E2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F4F1" w14:textId="77777777" w:rsidR="007E253C" w:rsidRDefault="007E253C" w:rsidP="00B97C4F">
      <w:pPr>
        <w:spacing w:after="0" w:line="240" w:lineRule="auto"/>
      </w:pPr>
      <w:r>
        <w:separator/>
      </w:r>
    </w:p>
  </w:footnote>
  <w:footnote w:type="continuationSeparator" w:id="0">
    <w:p w14:paraId="41D6EE46" w14:textId="77777777" w:rsidR="007E253C" w:rsidRDefault="007E253C" w:rsidP="00B97C4F">
      <w:pPr>
        <w:spacing w:after="0" w:line="240" w:lineRule="auto"/>
      </w:pPr>
      <w:r>
        <w:continuationSeparator/>
      </w:r>
    </w:p>
  </w:footnote>
  <w:footnote w:type="continuationNotice" w:id="1">
    <w:p w14:paraId="5A77074C" w14:textId="77777777" w:rsidR="007E253C" w:rsidRDefault="007E253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407E"/>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7E253C"/>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67D30"/>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6-03-24T07:09:00Z</dcterms:created>
  <dcterms:modified xsi:type="dcterms:W3CDTF">2026-03-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